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Pr="00201862" w:rsidRDefault="007976FC" w:rsidP="0020186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9" o:title=""/>
                </v:shape>
                <o:OLEObject Type="Embed" ProgID="Photoshop.Image.6" ShapeID="_x0000_i1025" DrawAspect="Content" ObjectID="_1636198308" r:id="rId10"/>
              </w:object>
            </w:r>
          </w:p>
        </w:tc>
      </w:tr>
      <w:tr w:rsidR="00A57647" w:rsidRPr="00C72C3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>
        <w:trPr>
          <w:jc w:val="center"/>
        </w:trPr>
        <w:tc>
          <w:tcPr>
            <w:tcW w:w="3125" w:type="dxa"/>
          </w:tcPr>
          <w:p w:rsidR="00A57647" w:rsidRPr="00C72C3A" w:rsidRDefault="005F23DD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.11.2019 г.</w:t>
            </w:r>
          </w:p>
        </w:tc>
        <w:tc>
          <w:tcPr>
            <w:tcW w:w="3125" w:type="dxa"/>
          </w:tcPr>
          <w:p w:rsidR="00A57647" w:rsidRPr="00C72C3A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C72C3A" w:rsidRDefault="00D2794B" w:rsidP="005F23DD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5F23DD">
              <w:rPr>
                <w:sz w:val="28"/>
                <w:szCs w:val="28"/>
              </w:rPr>
              <w:t>922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72A6" w:rsidRDefault="005F72A6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8941BE">
        <w:rPr>
          <w:rFonts w:ascii="Times New Roman" w:hAnsi="Times New Roman" w:cs="Times New Roman"/>
          <w:sz w:val="28"/>
          <w:szCs w:val="28"/>
        </w:rPr>
        <w:t>остановление</w:t>
      </w:r>
      <w:r w:rsidR="008C2B4D" w:rsidRPr="00C7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A6" w:rsidRDefault="005F72A6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Добр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A6" w:rsidRDefault="005F72A6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Липецкой области  от  28.03.2019 г. №186</w:t>
      </w:r>
    </w:p>
    <w:p w:rsidR="00057297" w:rsidRDefault="005F72A6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5B30" w:rsidRPr="0017014A">
        <w:rPr>
          <w:rFonts w:ascii="Times New Roman" w:hAnsi="Times New Roman" w:cs="Times New Roman"/>
          <w:sz w:val="28"/>
          <w:szCs w:val="28"/>
        </w:rPr>
        <w:t>Об утверждении  Порядк</w:t>
      </w:r>
      <w:r w:rsidR="00E25B30">
        <w:rPr>
          <w:rFonts w:ascii="Times New Roman" w:hAnsi="Times New Roman" w:cs="Times New Roman"/>
          <w:sz w:val="28"/>
          <w:szCs w:val="28"/>
        </w:rPr>
        <w:t>а</w:t>
      </w:r>
      <w:r w:rsidR="00E25B30" w:rsidRPr="0017014A">
        <w:rPr>
          <w:rFonts w:ascii="Times New Roman" w:hAnsi="Times New Roman" w:cs="Times New Roman"/>
          <w:sz w:val="28"/>
          <w:szCs w:val="28"/>
        </w:rPr>
        <w:t xml:space="preserve"> 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057297" w:rsidRDefault="006A1AAE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субсидий юридическим лицам и</w:t>
      </w:r>
    </w:p>
    <w:p w:rsidR="006A1AAE" w:rsidRDefault="006A1AAE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 </w:t>
      </w:r>
      <w:proofErr w:type="gramStart"/>
      <w:r w:rsidRPr="006A1A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AAE" w:rsidRDefault="006A1AAE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, направленных </w:t>
      </w:r>
      <w:proofErr w:type="gramStart"/>
      <w:r w:rsidRPr="006A1A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AAE" w:rsidRDefault="006A1AAE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услугами</w:t>
      </w:r>
    </w:p>
    <w:p w:rsidR="006A1AAE" w:rsidRDefault="006A1AAE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торговли и бытового обслуживания населения</w:t>
      </w:r>
    </w:p>
    <w:p w:rsidR="006A1AAE" w:rsidRDefault="006A1AAE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Добринского муниципального района</w:t>
      </w:r>
    </w:p>
    <w:p w:rsidR="004B30D7" w:rsidRPr="00C72C3A" w:rsidRDefault="00E25B30" w:rsidP="00231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</w:t>
      </w:r>
      <w:r w:rsidR="005F72A6">
        <w:rPr>
          <w:rFonts w:ascii="Times New Roman" w:hAnsi="Times New Roman" w:cs="Times New Roman"/>
          <w:sz w:val="28"/>
          <w:szCs w:val="28"/>
        </w:rPr>
        <w:t>»</w:t>
      </w:r>
    </w:p>
    <w:p w:rsidR="00903891" w:rsidRDefault="00903891" w:rsidP="00903891">
      <w:pPr>
        <w:jc w:val="both"/>
        <w:rPr>
          <w:sz w:val="28"/>
          <w:szCs w:val="28"/>
        </w:rPr>
      </w:pPr>
    </w:p>
    <w:p w:rsidR="008C2B4D" w:rsidRPr="00454823" w:rsidRDefault="00903891" w:rsidP="00454823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23">
        <w:rPr>
          <w:rFonts w:ascii="Times New Roman" w:hAnsi="Times New Roman" w:cs="Times New Roman"/>
          <w:sz w:val="28"/>
          <w:szCs w:val="28"/>
        </w:rPr>
        <w:t xml:space="preserve">В </w:t>
      </w:r>
      <w:r w:rsidR="002A4D7A" w:rsidRPr="00454823">
        <w:rPr>
          <w:rFonts w:ascii="Times New Roman" w:hAnsi="Times New Roman" w:cs="Times New Roman"/>
          <w:sz w:val="28"/>
          <w:szCs w:val="28"/>
        </w:rPr>
        <w:t xml:space="preserve">связи с изменениями </w:t>
      </w:r>
      <w:r w:rsidR="00852773">
        <w:rPr>
          <w:rFonts w:ascii="Times New Roman" w:hAnsi="Times New Roman" w:cs="Times New Roman"/>
          <w:sz w:val="28"/>
          <w:szCs w:val="28"/>
        </w:rPr>
        <w:t>а</w:t>
      </w:r>
      <w:r w:rsidR="00454823">
        <w:rPr>
          <w:rFonts w:ascii="Times New Roman" w:hAnsi="Times New Roman" w:cs="Times New Roman"/>
          <w:sz w:val="28"/>
          <w:szCs w:val="28"/>
        </w:rPr>
        <w:t>дминистрацией Липецкой области</w:t>
      </w:r>
      <w:r w:rsidR="002A4D7A" w:rsidRPr="00454823">
        <w:rPr>
          <w:rFonts w:ascii="Times New Roman" w:hAnsi="Times New Roman" w:cs="Times New Roman"/>
          <w:sz w:val="28"/>
          <w:szCs w:val="28"/>
        </w:rPr>
        <w:t xml:space="preserve"> сроков предоставления заявок на участие в предоставлении субсидий</w:t>
      </w:r>
      <w:r w:rsidR="00454823">
        <w:rPr>
          <w:rFonts w:ascii="Times New Roman" w:hAnsi="Times New Roman" w:cs="Times New Roman"/>
          <w:sz w:val="28"/>
          <w:szCs w:val="28"/>
        </w:rPr>
        <w:t xml:space="preserve">, </w:t>
      </w:r>
      <w:r w:rsidR="008C2B4D" w:rsidRPr="00454823">
        <w:rPr>
          <w:rFonts w:ascii="Times New Roman" w:hAnsi="Times New Roman" w:cs="Times New Roman"/>
          <w:sz w:val="28"/>
          <w:szCs w:val="28"/>
        </w:rPr>
        <w:t>р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903891" w:rsidRPr="00C72C3A" w:rsidRDefault="009D6F7A" w:rsidP="00A24376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0267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0389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Добринского муниципального района от 28.03.2019 г. №186 «Об утверждении п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903891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1B46CF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999" w:rsidRPr="00C72C3A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</w:t>
      </w:r>
      <w:r w:rsidR="003C1628">
        <w:rPr>
          <w:rFonts w:ascii="Times New Roman" w:hAnsi="Times New Roman" w:cs="Times New Roman"/>
          <w:bCs/>
          <w:sz w:val="28"/>
          <w:szCs w:val="28"/>
        </w:rPr>
        <w:t>на на 2019 год</w:t>
      </w:r>
      <w:r w:rsidR="00903891">
        <w:rPr>
          <w:rFonts w:ascii="Times New Roman" w:hAnsi="Times New Roman" w:cs="Times New Roman"/>
          <w:bCs/>
          <w:sz w:val="28"/>
          <w:szCs w:val="28"/>
        </w:rPr>
        <w:t>»</w:t>
      </w:r>
      <w:r w:rsidR="00A2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67F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852773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="00A02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376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903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376">
        <w:rPr>
          <w:rFonts w:ascii="Times New Roman" w:hAnsi="Times New Roman" w:cs="Times New Roman"/>
          <w:bCs/>
          <w:sz w:val="28"/>
          <w:szCs w:val="28"/>
        </w:rPr>
        <w:t>приложению.</w:t>
      </w:r>
    </w:p>
    <w:p w:rsidR="009D6F7A" w:rsidRPr="00C72C3A" w:rsidRDefault="00CD6999" w:rsidP="009C1006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>2</w:t>
      </w:r>
      <w:r w:rsidR="00D70BFB" w:rsidRPr="00C72C3A">
        <w:rPr>
          <w:rFonts w:ascii="Times New Roman" w:hAnsi="Times New Roman" w:cs="Times New Roman"/>
          <w:sz w:val="28"/>
          <w:szCs w:val="28"/>
        </w:rPr>
        <w:t>.</w:t>
      </w:r>
      <w:r w:rsidR="00A24376" w:rsidRPr="00A24376">
        <w:rPr>
          <w:rFonts w:ascii="Times New Roman" w:hAnsi="Times New Roman" w:cs="Times New Roman"/>
          <w:sz w:val="24"/>
          <w:szCs w:val="28"/>
        </w:rPr>
        <w:t xml:space="preserve"> </w:t>
      </w:r>
      <w:r w:rsidR="00A24376" w:rsidRPr="00A2437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 w:rsidR="00A24376" w:rsidRPr="00A24376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A24376" w:rsidRPr="00A2437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Полный текст нормативного правового акта размещен в информационно-телекоммуникационной сети «Интернет»      на      портале      правовой     информации     Минюста     </w:t>
      </w:r>
      <w:r w:rsidR="00A24376" w:rsidRPr="00A24376">
        <w:rPr>
          <w:rFonts w:ascii="Times New Roman" w:hAnsi="Times New Roman" w:cs="Times New Roman"/>
          <w:sz w:val="28"/>
          <w:szCs w:val="28"/>
        </w:rPr>
        <w:lastRenderedPageBreak/>
        <w:t xml:space="preserve">России    "Нормативные правовые акты в Российской Федерации" - </w:t>
      </w:r>
      <w:hyperlink r:id="rId11" w:history="1">
        <w:r w:rsidR="00A24376" w:rsidRPr="00A24376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pravo.minjust.ru:8080/bigs/portal.html</w:t>
        </w:r>
      </w:hyperlink>
      <w:r w:rsidR="00A24376" w:rsidRPr="00A24376">
        <w:rPr>
          <w:rFonts w:ascii="Times New Roman" w:hAnsi="Times New Roman" w:cs="Times New Roman"/>
          <w:sz w:val="28"/>
          <w:szCs w:val="28"/>
        </w:rPr>
        <w:t>.</w:t>
      </w:r>
    </w:p>
    <w:p w:rsidR="00893969" w:rsidRPr="00C72C3A" w:rsidRDefault="00551D51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454823">
        <w:rPr>
          <w:rFonts w:ascii="Times New Roman" w:hAnsi="Times New Roman" w:cs="Times New Roman"/>
          <w:sz w:val="28"/>
          <w:szCs w:val="28"/>
        </w:rPr>
        <w:t xml:space="preserve">– председателя комитета экономики и инвестиционной деятельности 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CD6999" w:rsidRPr="00C72C3A" w:rsidRDefault="00CD6999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C22579" w:rsidRDefault="00C22579" w:rsidP="009C1006">
      <w:pPr>
        <w:rPr>
          <w:sz w:val="28"/>
          <w:szCs w:val="28"/>
        </w:rPr>
      </w:pPr>
    </w:p>
    <w:p w:rsidR="00C22579" w:rsidRDefault="00C22579" w:rsidP="009C1006">
      <w:pPr>
        <w:rPr>
          <w:sz w:val="28"/>
          <w:szCs w:val="28"/>
        </w:rPr>
      </w:pPr>
    </w:p>
    <w:p w:rsidR="00C22579" w:rsidRDefault="00C22579" w:rsidP="009C1006">
      <w:pPr>
        <w:rPr>
          <w:sz w:val="28"/>
          <w:szCs w:val="28"/>
        </w:rPr>
      </w:pPr>
    </w:p>
    <w:p w:rsidR="00C22579" w:rsidRDefault="00C22579" w:rsidP="009C1006">
      <w:pPr>
        <w:rPr>
          <w:sz w:val="28"/>
          <w:szCs w:val="28"/>
        </w:rPr>
      </w:pPr>
    </w:p>
    <w:p w:rsidR="00C22579" w:rsidRDefault="00C22579" w:rsidP="009C1006">
      <w:pPr>
        <w:rPr>
          <w:sz w:val="28"/>
          <w:szCs w:val="28"/>
        </w:rPr>
      </w:pPr>
    </w:p>
    <w:p w:rsidR="00C22579" w:rsidRDefault="00C22579" w:rsidP="009C1006">
      <w:pPr>
        <w:rPr>
          <w:sz w:val="28"/>
          <w:szCs w:val="28"/>
        </w:rPr>
      </w:pPr>
    </w:p>
    <w:p w:rsidR="00C22579" w:rsidRDefault="00C22579" w:rsidP="009C1006">
      <w:pPr>
        <w:rPr>
          <w:sz w:val="28"/>
          <w:szCs w:val="28"/>
        </w:rPr>
      </w:pPr>
    </w:p>
    <w:p w:rsidR="00C22579" w:rsidRDefault="00C22579" w:rsidP="009C1006">
      <w:pPr>
        <w:rPr>
          <w:sz w:val="28"/>
          <w:szCs w:val="28"/>
        </w:rPr>
      </w:pPr>
    </w:p>
    <w:p w:rsidR="0046137B" w:rsidRPr="00C72C3A" w:rsidRDefault="009D6F7A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886038">
        <w:rPr>
          <w:sz w:val="28"/>
          <w:szCs w:val="28"/>
        </w:rPr>
        <w:t xml:space="preserve">          </w:t>
      </w:r>
      <w:proofErr w:type="spellStart"/>
      <w:r w:rsidR="0017014A" w:rsidRPr="00C72C3A">
        <w:rPr>
          <w:sz w:val="28"/>
          <w:szCs w:val="28"/>
        </w:rPr>
        <w:t>С.</w:t>
      </w:r>
      <w:r w:rsidR="00550109" w:rsidRPr="00C72C3A">
        <w:rPr>
          <w:sz w:val="28"/>
          <w:szCs w:val="28"/>
        </w:rPr>
        <w:t>П.</w:t>
      </w:r>
      <w:proofErr w:type="gramStart"/>
      <w:r w:rsidR="00550109" w:rsidRPr="00C72C3A">
        <w:rPr>
          <w:sz w:val="28"/>
          <w:szCs w:val="28"/>
        </w:rPr>
        <w:t>Москвор</w:t>
      </w:r>
      <w:r w:rsidR="00323430" w:rsidRPr="00C72C3A">
        <w:rPr>
          <w:sz w:val="28"/>
          <w:szCs w:val="28"/>
        </w:rPr>
        <w:t>е</w:t>
      </w:r>
      <w:r w:rsidR="00550109" w:rsidRPr="00C72C3A">
        <w:rPr>
          <w:sz w:val="28"/>
          <w:szCs w:val="28"/>
        </w:rPr>
        <w:t>цкий</w:t>
      </w:r>
      <w:proofErr w:type="spellEnd"/>
      <w:proofErr w:type="gramEnd"/>
    </w:p>
    <w:p w:rsidR="0029359D" w:rsidRPr="00C72C3A" w:rsidRDefault="0029359D" w:rsidP="009C1006">
      <w:pPr>
        <w:ind w:firstLine="708"/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454823" w:rsidRDefault="00454823" w:rsidP="00DF6352">
      <w:pPr>
        <w:rPr>
          <w:sz w:val="28"/>
          <w:szCs w:val="28"/>
        </w:rPr>
      </w:pPr>
    </w:p>
    <w:p w:rsidR="00A24376" w:rsidRDefault="00A24376" w:rsidP="00A24376">
      <w:pPr>
        <w:pStyle w:val="20"/>
        <w:spacing w:after="20" w:line="240" w:lineRule="atLeast"/>
        <w:rPr>
          <w:sz w:val="28"/>
          <w:szCs w:val="28"/>
        </w:rPr>
      </w:pPr>
    </w:p>
    <w:p w:rsidR="00A24376" w:rsidRDefault="00A24376" w:rsidP="00A24376">
      <w:pPr>
        <w:pStyle w:val="20"/>
        <w:spacing w:after="20" w:line="240" w:lineRule="atLeast"/>
        <w:rPr>
          <w:sz w:val="28"/>
          <w:szCs w:val="28"/>
        </w:rPr>
      </w:pPr>
    </w:p>
    <w:p w:rsidR="00A24376" w:rsidRDefault="00A24376" w:rsidP="00A24376">
      <w:pPr>
        <w:pStyle w:val="20"/>
        <w:spacing w:after="20" w:line="240" w:lineRule="atLeast"/>
        <w:rPr>
          <w:sz w:val="28"/>
          <w:szCs w:val="28"/>
        </w:rPr>
      </w:pPr>
    </w:p>
    <w:p w:rsidR="00A24376" w:rsidRPr="00454823" w:rsidRDefault="00A24376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454823">
        <w:rPr>
          <w:sz w:val="28"/>
          <w:szCs w:val="28"/>
        </w:rPr>
        <w:lastRenderedPageBreak/>
        <w:t xml:space="preserve">Приложение </w:t>
      </w:r>
    </w:p>
    <w:p w:rsidR="00A24376" w:rsidRPr="00454823" w:rsidRDefault="00A24376" w:rsidP="00A24376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454823">
        <w:rPr>
          <w:sz w:val="28"/>
          <w:szCs w:val="28"/>
        </w:rPr>
        <w:t>к постановлению Администрации</w:t>
      </w:r>
    </w:p>
    <w:p w:rsidR="00A24376" w:rsidRPr="00454823" w:rsidRDefault="00A24376" w:rsidP="00A24376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454823">
        <w:rPr>
          <w:sz w:val="28"/>
          <w:szCs w:val="28"/>
        </w:rPr>
        <w:t xml:space="preserve"> Добринского  муниципального района</w:t>
      </w:r>
    </w:p>
    <w:p w:rsidR="00A24376" w:rsidRPr="00454823" w:rsidRDefault="00A24376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454823">
        <w:rPr>
          <w:sz w:val="28"/>
          <w:szCs w:val="28"/>
        </w:rPr>
        <w:t>№</w:t>
      </w:r>
      <w:r w:rsidR="005F23DD">
        <w:rPr>
          <w:sz w:val="28"/>
          <w:szCs w:val="28"/>
        </w:rPr>
        <w:t xml:space="preserve"> 922  </w:t>
      </w:r>
      <w:r w:rsidRPr="00454823">
        <w:rPr>
          <w:sz w:val="28"/>
          <w:szCs w:val="28"/>
        </w:rPr>
        <w:t xml:space="preserve">от </w:t>
      </w:r>
      <w:r w:rsidR="005F23DD">
        <w:rPr>
          <w:sz w:val="28"/>
          <w:szCs w:val="28"/>
        </w:rPr>
        <w:t xml:space="preserve"> 15.11.2019 г.</w:t>
      </w:r>
    </w:p>
    <w:p w:rsidR="00A24376" w:rsidRDefault="00A24376" w:rsidP="00722F10">
      <w:pPr>
        <w:pStyle w:val="20"/>
        <w:spacing w:after="20" w:line="240" w:lineRule="atLeast"/>
        <w:ind w:left="567"/>
        <w:jc w:val="right"/>
      </w:pPr>
    </w:p>
    <w:p w:rsidR="00A24376" w:rsidRDefault="00A24376" w:rsidP="00722F10">
      <w:pPr>
        <w:pStyle w:val="20"/>
        <w:spacing w:after="20" w:line="240" w:lineRule="atLeast"/>
        <w:ind w:left="567"/>
        <w:jc w:val="right"/>
      </w:pPr>
    </w:p>
    <w:p w:rsidR="00A24376" w:rsidRDefault="00A24376" w:rsidP="00A24376">
      <w:pPr>
        <w:pStyle w:val="ConsPlusNormal"/>
        <w:widowControl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я:</w:t>
      </w:r>
    </w:p>
    <w:p w:rsidR="00A24376" w:rsidRDefault="00A24376" w:rsidP="00A24376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в приложении </w:t>
      </w:r>
      <w:r w:rsidR="00A0267F">
        <w:rPr>
          <w:rFonts w:ascii="Times New Roman" w:hAnsi="Times New Roman" w:cs="Times New Roman"/>
          <w:color w:val="000000"/>
          <w:sz w:val="28"/>
          <w:szCs w:val="28"/>
        </w:rPr>
        <w:t xml:space="preserve">№1 </w:t>
      </w: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в пункте 5. слова «15 января 2020 года» заменить словами «20 ноября 20</w:t>
      </w:r>
      <w:r w:rsidR="00A0267F">
        <w:rPr>
          <w:rFonts w:ascii="Times New Roman" w:hAnsi="Times New Roman" w:cs="Times New Roman"/>
          <w:color w:val="000000"/>
          <w:sz w:val="28"/>
          <w:szCs w:val="28"/>
        </w:rPr>
        <w:t>19 года»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267F" w:rsidRDefault="00A0267F" w:rsidP="00A24376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 приложении №1 к постановлению абзац 2 п.5 </w:t>
      </w:r>
      <w:r w:rsidR="00296268">
        <w:rPr>
          <w:rFonts w:ascii="Times New Roman" w:hAnsi="Times New Roman" w:cs="Times New Roman"/>
          <w:color w:val="000000"/>
          <w:sz w:val="28"/>
          <w:szCs w:val="28"/>
        </w:rPr>
        <w:t>читать в новой редакции:</w:t>
      </w:r>
    </w:p>
    <w:p w:rsidR="00A24376" w:rsidRPr="006A1AAE" w:rsidRDefault="00296268" w:rsidP="00A24376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4376">
        <w:rPr>
          <w:rFonts w:ascii="Times New Roman" w:hAnsi="Times New Roman" w:cs="Times New Roman"/>
          <w:sz w:val="28"/>
          <w:szCs w:val="28"/>
        </w:rPr>
        <w:t xml:space="preserve">Предоставить субсидии за период с 01.10.2019 г. по 31.12.2019 г. </w:t>
      </w:r>
      <w:r w:rsidR="00A24376" w:rsidRPr="006A1AAE">
        <w:rPr>
          <w:rFonts w:ascii="Times New Roman" w:hAnsi="Times New Roman" w:cs="Times New Roman"/>
          <w:sz w:val="28"/>
          <w:szCs w:val="28"/>
        </w:rPr>
        <w:t>на возмещение части затрат юридических лиц и индивидуальных предпринимателей, осуществляющих торговое и   бытовое обслуживание в сельских населенных пунктах</w:t>
      </w:r>
      <w:r w:rsidR="00A24376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, кроме районного центра, направленных </w:t>
      </w:r>
      <w:proofErr w:type="gramStart"/>
      <w:r w:rsidR="00A24376" w:rsidRPr="006A1AA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A24376" w:rsidRPr="006A1A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4376" w:rsidRPr="006A1AAE" w:rsidRDefault="00A24376" w:rsidP="00A24376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1) приобретение автомобильного топлива </w:t>
      </w:r>
      <w:proofErr w:type="gramStart"/>
      <w:r w:rsidRPr="006A1AAE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24376" w:rsidRPr="006A1AAE" w:rsidRDefault="00A24376" w:rsidP="00A2437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</w:t>
      </w:r>
    </w:p>
    <w:p w:rsidR="00A24376" w:rsidRPr="006A1AAE" w:rsidRDefault="00A24376" w:rsidP="00A2437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 сбора и доставки заказов сельского населения при оказании бытовых услуг;</w:t>
      </w:r>
    </w:p>
    <w:p w:rsidR="00A24376" w:rsidRDefault="00A24376" w:rsidP="00A24376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доставки товаров народного потребления </w:t>
      </w:r>
      <w:r>
        <w:rPr>
          <w:rFonts w:ascii="Times New Roman" w:hAnsi="Times New Roman" w:cs="Times New Roman"/>
          <w:sz w:val="28"/>
          <w:szCs w:val="28"/>
        </w:rPr>
        <w:t>в стационарные торговые объекты</w:t>
      </w:r>
      <w:r w:rsidRPr="006A1AAE">
        <w:rPr>
          <w:rFonts w:ascii="Times New Roman" w:hAnsi="Times New Roman" w:cs="Times New Roman"/>
          <w:sz w:val="28"/>
          <w:szCs w:val="28"/>
        </w:rPr>
        <w:t>, расположенные в населенных пунктах далее 11 километров от административных центров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76" w:rsidRPr="00C72C3A" w:rsidRDefault="00A24376" w:rsidP="00A24376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чета прогно</w:t>
      </w:r>
      <w:r w:rsidR="00A0267F">
        <w:rPr>
          <w:rFonts w:ascii="Times New Roman" w:hAnsi="Times New Roman" w:cs="Times New Roman"/>
          <w:sz w:val="28"/>
          <w:szCs w:val="28"/>
        </w:rPr>
        <w:t>зируемых затрат по средней цене</w:t>
      </w:r>
      <w:r>
        <w:rPr>
          <w:rFonts w:ascii="Times New Roman" w:hAnsi="Times New Roman" w:cs="Times New Roman"/>
          <w:sz w:val="28"/>
          <w:szCs w:val="28"/>
        </w:rPr>
        <w:t>, сложившейся на дату подачи заявки в пределах бюджетных ассигнований 2019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9626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24376" w:rsidRDefault="00A24376" w:rsidP="00722F10">
      <w:pPr>
        <w:pStyle w:val="20"/>
        <w:spacing w:after="20" w:line="240" w:lineRule="atLeast"/>
        <w:ind w:left="567"/>
        <w:jc w:val="right"/>
      </w:pPr>
      <w:bookmarkStart w:id="0" w:name="_GoBack"/>
      <w:bookmarkEnd w:id="0"/>
    </w:p>
    <w:sectPr w:rsidR="00A24376" w:rsidSect="00C22579">
      <w:headerReference w:type="even" r:id="rId12"/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39" w:rsidRDefault="002D2439">
      <w:r>
        <w:separator/>
      </w:r>
    </w:p>
  </w:endnote>
  <w:endnote w:type="continuationSeparator" w:id="0">
    <w:p w:rsidR="002D2439" w:rsidRDefault="002D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39" w:rsidRDefault="002D2439">
      <w:r>
        <w:separator/>
      </w:r>
    </w:p>
  </w:footnote>
  <w:footnote w:type="continuationSeparator" w:id="0">
    <w:p w:rsidR="002D2439" w:rsidRDefault="002D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91" w:rsidRDefault="00903891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891" w:rsidRDefault="00903891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91" w:rsidRPr="005B1E84" w:rsidRDefault="00903891" w:rsidP="005B1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363B"/>
    <w:rsid w:val="00014E70"/>
    <w:rsid w:val="000151C5"/>
    <w:rsid w:val="00020241"/>
    <w:rsid w:val="000206CC"/>
    <w:rsid w:val="00022B6D"/>
    <w:rsid w:val="000307AD"/>
    <w:rsid w:val="00034B00"/>
    <w:rsid w:val="00036C34"/>
    <w:rsid w:val="00040220"/>
    <w:rsid w:val="000419DD"/>
    <w:rsid w:val="000429E9"/>
    <w:rsid w:val="00043EB2"/>
    <w:rsid w:val="00044C6F"/>
    <w:rsid w:val="00045494"/>
    <w:rsid w:val="00050B6A"/>
    <w:rsid w:val="00057297"/>
    <w:rsid w:val="00057D24"/>
    <w:rsid w:val="000614B4"/>
    <w:rsid w:val="000614DC"/>
    <w:rsid w:val="00061960"/>
    <w:rsid w:val="00063E27"/>
    <w:rsid w:val="00063E64"/>
    <w:rsid w:val="00066C5B"/>
    <w:rsid w:val="00071B50"/>
    <w:rsid w:val="000723CD"/>
    <w:rsid w:val="00076E85"/>
    <w:rsid w:val="000777AD"/>
    <w:rsid w:val="000829CB"/>
    <w:rsid w:val="00082BBE"/>
    <w:rsid w:val="00085198"/>
    <w:rsid w:val="00091968"/>
    <w:rsid w:val="000A0064"/>
    <w:rsid w:val="000A049D"/>
    <w:rsid w:val="000A3BAF"/>
    <w:rsid w:val="000A6042"/>
    <w:rsid w:val="000B2D1A"/>
    <w:rsid w:val="000B4C55"/>
    <w:rsid w:val="000B747D"/>
    <w:rsid w:val="000B7D1E"/>
    <w:rsid w:val="000D6ABA"/>
    <w:rsid w:val="000E25BF"/>
    <w:rsid w:val="000E67C2"/>
    <w:rsid w:val="000F5973"/>
    <w:rsid w:val="000F6005"/>
    <w:rsid w:val="00103321"/>
    <w:rsid w:val="00103776"/>
    <w:rsid w:val="00105F19"/>
    <w:rsid w:val="0010635B"/>
    <w:rsid w:val="00107976"/>
    <w:rsid w:val="00113D6D"/>
    <w:rsid w:val="001204E8"/>
    <w:rsid w:val="00124552"/>
    <w:rsid w:val="00126D1D"/>
    <w:rsid w:val="00132164"/>
    <w:rsid w:val="00132727"/>
    <w:rsid w:val="00136A08"/>
    <w:rsid w:val="001416E4"/>
    <w:rsid w:val="0015166C"/>
    <w:rsid w:val="00151EFE"/>
    <w:rsid w:val="00155DFF"/>
    <w:rsid w:val="00160BD5"/>
    <w:rsid w:val="00160EA0"/>
    <w:rsid w:val="00161593"/>
    <w:rsid w:val="00161894"/>
    <w:rsid w:val="00163C2D"/>
    <w:rsid w:val="00163CFE"/>
    <w:rsid w:val="001645DF"/>
    <w:rsid w:val="0016587E"/>
    <w:rsid w:val="00166F27"/>
    <w:rsid w:val="00167EEE"/>
    <w:rsid w:val="0017014A"/>
    <w:rsid w:val="00172306"/>
    <w:rsid w:val="00172DDA"/>
    <w:rsid w:val="00177709"/>
    <w:rsid w:val="0017789A"/>
    <w:rsid w:val="00177F63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D4CF5"/>
    <w:rsid w:val="001D7D0F"/>
    <w:rsid w:val="001E2147"/>
    <w:rsid w:val="001E2D29"/>
    <w:rsid w:val="001E6B83"/>
    <w:rsid w:val="001E7940"/>
    <w:rsid w:val="001F19C6"/>
    <w:rsid w:val="001F3087"/>
    <w:rsid w:val="001F674D"/>
    <w:rsid w:val="001F7994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CE1"/>
    <w:rsid w:val="002254C0"/>
    <w:rsid w:val="00231B42"/>
    <w:rsid w:val="00243A4F"/>
    <w:rsid w:val="00244F9F"/>
    <w:rsid w:val="00246A9B"/>
    <w:rsid w:val="002523BF"/>
    <w:rsid w:val="00252D42"/>
    <w:rsid w:val="002609EB"/>
    <w:rsid w:val="0026542B"/>
    <w:rsid w:val="0027078A"/>
    <w:rsid w:val="002719B5"/>
    <w:rsid w:val="0027351B"/>
    <w:rsid w:val="00273EF0"/>
    <w:rsid w:val="00275734"/>
    <w:rsid w:val="00276A2B"/>
    <w:rsid w:val="0028041C"/>
    <w:rsid w:val="00282812"/>
    <w:rsid w:val="00287978"/>
    <w:rsid w:val="00293296"/>
    <w:rsid w:val="0029359D"/>
    <w:rsid w:val="00296268"/>
    <w:rsid w:val="002A150F"/>
    <w:rsid w:val="002A4D7A"/>
    <w:rsid w:val="002A5027"/>
    <w:rsid w:val="002A65A1"/>
    <w:rsid w:val="002A6BCB"/>
    <w:rsid w:val="002B320E"/>
    <w:rsid w:val="002B6C70"/>
    <w:rsid w:val="002C1EE1"/>
    <w:rsid w:val="002C2088"/>
    <w:rsid w:val="002C2F1E"/>
    <w:rsid w:val="002C3808"/>
    <w:rsid w:val="002C3CA8"/>
    <w:rsid w:val="002C7A57"/>
    <w:rsid w:val="002D2439"/>
    <w:rsid w:val="002D314D"/>
    <w:rsid w:val="002D3CB2"/>
    <w:rsid w:val="002D3FD8"/>
    <w:rsid w:val="002D6E58"/>
    <w:rsid w:val="002D75DD"/>
    <w:rsid w:val="002E1690"/>
    <w:rsid w:val="002E2592"/>
    <w:rsid w:val="002F2432"/>
    <w:rsid w:val="00305985"/>
    <w:rsid w:val="0031257D"/>
    <w:rsid w:val="003155ED"/>
    <w:rsid w:val="00316E46"/>
    <w:rsid w:val="003176AE"/>
    <w:rsid w:val="003225DA"/>
    <w:rsid w:val="00323176"/>
    <w:rsid w:val="00323430"/>
    <w:rsid w:val="003322FB"/>
    <w:rsid w:val="00337E6D"/>
    <w:rsid w:val="00342BE7"/>
    <w:rsid w:val="00350B12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83F"/>
    <w:rsid w:val="0037505D"/>
    <w:rsid w:val="003756AC"/>
    <w:rsid w:val="00375F71"/>
    <w:rsid w:val="00376097"/>
    <w:rsid w:val="00377145"/>
    <w:rsid w:val="00377F6C"/>
    <w:rsid w:val="003818A0"/>
    <w:rsid w:val="00382D0C"/>
    <w:rsid w:val="00386181"/>
    <w:rsid w:val="0038755D"/>
    <w:rsid w:val="00387E15"/>
    <w:rsid w:val="00396BA6"/>
    <w:rsid w:val="003A08DE"/>
    <w:rsid w:val="003A1F72"/>
    <w:rsid w:val="003A220E"/>
    <w:rsid w:val="003A6628"/>
    <w:rsid w:val="003A6CDE"/>
    <w:rsid w:val="003B02C0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413AE"/>
    <w:rsid w:val="00441E57"/>
    <w:rsid w:val="00443F91"/>
    <w:rsid w:val="004445C8"/>
    <w:rsid w:val="00445E29"/>
    <w:rsid w:val="00454823"/>
    <w:rsid w:val="00456157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818DE"/>
    <w:rsid w:val="0048546C"/>
    <w:rsid w:val="00486DB0"/>
    <w:rsid w:val="00492C92"/>
    <w:rsid w:val="00493166"/>
    <w:rsid w:val="004A209C"/>
    <w:rsid w:val="004A262C"/>
    <w:rsid w:val="004A32D4"/>
    <w:rsid w:val="004A6542"/>
    <w:rsid w:val="004A684E"/>
    <w:rsid w:val="004A6D1E"/>
    <w:rsid w:val="004B02F4"/>
    <w:rsid w:val="004B30D7"/>
    <w:rsid w:val="004B560B"/>
    <w:rsid w:val="004C4E48"/>
    <w:rsid w:val="004D11C3"/>
    <w:rsid w:val="004D1FB0"/>
    <w:rsid w:val="004D24ED"/>
    <w:rsid w:val="004D415C"/>
    <w:rsid w:val="004D4ECB"/>
    <w:rsid w:val="004D6D64"/>
    <w:rsid w:val="004E22BC"/>
    <w:rsid w:val="004E7A91"/>
    <w:rsid w:val="004F18F3"/>
    <w:rsid w:val="004F2FBD"/>
    <w:rsid w:val="004F69EA"/>
    <w:rsid w:val="004F6DBB"/>
    <w:rsid w:val="005013D6"/>
    <w:rsid w:val="005018B3"/>
    <w:rsid w:val="00504F52"/>
    <w:rsid w:val="00505F57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6ACC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154E"/>
    <w:rsid w:val="00585EFF"/>
    <w:rsid w:val="00590070"/>
    <w:rsid w:val="00595448"/>
    <w:rsid w:val="005A0797"/>
    <w:rsid w:val="005A138B"/>
    <w:rsid w:val="005A3337"/>
    <w:rsid w:val="005A3501"/>
    <w:rsid w:val="005A3B11"/>
    <w:rsid w:val="005A7056"/>
    <w:rsid w:val="005B1E84"/>
    <w:rsid w:val="005B2E58"/>
    <w:rsid w:val="005B3A1F"/>
    <w:rsid w:val="005B5CC8"/>
    <w:rsid w:val="005C065B"/>
    <w:rsid w:val="005C073A"/>
    <w:rsid w:val="005C15CF"/>
    <w:rsid w:val="005C208B"/>
    <w:rsid w:val="005C3D02"/>
    <w:rsid w:val="005C4081"/>
    <w:rsid w:val="005C4B11"/>
    <w:rsid w:val="005E1A22"/>
    <w:rsid w:val="005E2871"/>
    <w:rsid w:val="005E7379"/>
    <w:rsid w:val="005F06BA"/>
    <w:rsid w:val="005F11F3"/>
    <w:rsid w:val="005F23DD"/>
    <w:rsid w:val="005F5DAB"/>
    <w:rsid w:val="005F6A41"/>
    <w:rsid w:val="005F6C08"/>
    <w:rsid w:val="005F72A6"/>
    <w:rsid w:val="00607B6D"/>
    <w:rsid w:val="0061000D"/>
    <w:rsid w:val="00610121"/>
    <w:rsid w:val="00616098"/>
    <w:rsid w:val="00617536"/>
    <w:rsid w:val="006228F7"/>
    <w:rsid w:val="00624B9E"/>
    <w:rsid w:val="00624D37"/>
    <w:rsid w:val="0062770D"/>
    <w:rsid w:val="0063080B"/>
    <w:rsid w:val="00631EB9"/>
    <w:rsid w:val="0063375F"/>
    <w:rsid w:val="006362A2"/>
    <w:rsid w:val="0064148F"/>
    <w:rsid w:val="0064413D"/>
    <w:rsid w:val="006521CA"/>
    <w:rsid w:val="00653C30"/>
    <w:rsid w:val="00656052"/>
    <w:rsid w:val="00656FDA"/>
    <w:rsid w:val="0066000B"/>
    <w:rsid w:val="00660D86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66E"/>
    <w:rsid w:val="006E66EA"/>
    <w:rsid w:val="006E68AB"/>
    <w:rsid w:val="006E6DF7"/>
    <w:rsid w:val="006F041B"/>
    <w:rsid w:val="006F04A6"/>
    <w:rsid w:val="00700490"/>
    <w:rsid w:val="007016AE"/>
    <w:rsid w:val="0070675D"/>
    <w:rsid w:val="0071180A"/>
    <w:rsid w:val="00713BE1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64AD"/>
    <w:rsid w:val="007C6F66"/>
    <w:rsid w:val="007D21FB"/>
    <w:rsid w:val="007D33F6"/>
    <w:rsid w:val="007D4B90"/>
    <w:rsid w:val="007D5E40"/>
    <w:rsid w:val="007E0AC0"/>
    <w:rsid w:val="007E22D4"/>
    <w:rsid w:val="007E43DE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2C14"/>
    <w:rsid w:val="0082525C"/>
    <w:rsid w:val="008330C0"/>
    <w:rsid w:val="00834284"/>
    <w:rsid w:val="0083548C"/>
    <w:rsid w:val="00843537"/>
    <w:rsid w:val="00843CBC"/>
    <w:rsid w:val="0084552E"/>
    <w:rsid w:val="00852773"/>
    <w:rsid w:val="00852DCA"/>
    <w:rsid w:val="00852F60"/>
    <w:rsid w:val="008561E8"/>
    <w:rsid w:val="00864664"/>
    <w:rsid w:val="00865CBF"/>
    <w:rsid w:val="0087157A"/>
    <w:rsid w:val="00873640"/>
    <w:rsid w:val="00876AD8"/>
    <w:rsid w:val="008802B5"/>
    <w:rsid w:val="00882076"/>
    <w:rsid w:val="00884EB9"/>
    <w:rsid w:val="00886038"/>
    <w:rsid w:val="008861E9"/>
    <w:rsid w:val="00887783"/>
    <w:rsid w:val="00893969"/>
    <w:rsid w:val="008941BE"/>
    <w:rsid w:val="00894F0E"/>
    <w:rsid w:val="008A0897"/>
    <w:rsid w:val="008A0EE2"/>
    <w:rsid w:val="008A2A8C"/>
    <w:rsid w:val="008A301D"/>
    <w:rsid w:val="008A7070"/>
    <w:rsid w:val="008A7E8E"/>
    <w:rsid w:val="008B056D"/>
    <w:rsid w:val="008B35CF"/>
    <w:rsid w:val="008B49C0"/>
    <w:rsid w:val="008B5737"/>
    <w:rsid w:val="008B5D60"/>
    <w:rsid w:val="008B616E"/>
    <w:rsid w:val="008C0724"/>
    <w:rsid w:val="008C295C"/>
    <w:rsid w:val="008C2B4D"/>
    <w:rsid w:val="008C32C3"/>
    <w:rsid w:val="008D2DE4"/>
    <w:rsid w:val="008D6C8F"/>
    <w:rsid w:val="008D6F0C"/>
    <w:rsid w:val="008E0EA2"/>
    <w:rsid w:val="008E1914"/>
    <w:rsid w:val="008E2152"/>
    <w:rsid w:val="008E76F0"/>
    <w:rsid w:val="008F4922"/>
    <w:rsid w:val="008F58C5"/>
    <w:rsid w:val="00903891"/>
    <w:rsid w:val="00904D0C"/>
    <w:rsid w:val="009063E4"/>
    <w:rsid w:val="00911487"/>
    <w:rsid w:val="00913368"/>
    <w:rsid w:val="00914E9B"/>
    <w:rsid w:val="009152DF"/>
    <w:rsid w:val="00921492"/>
    <w:rsid w:val="00921D11"/>
    <w:rsid w:val="00924C0F"/>
    <w:rsid w:val="00932796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377F"/>
    <w:rsid w:val="009942BC"/>
    <w:rsid w:val="009A539E"/>
    <w:rsid w:val="009A572D"/>
    <w:rsid w:val="009A5B30"/>
    <w:rsid w:val="009A75AE"/>
    <w:rsid w:val="009B32EC"/>
    <w:rsid w:val="009B6CE8"/>
    <w:rsid w:val="009C1006"/>
    <w:rsid w:val="009C3B3F"/>
    <w:rsid w:val="009D119F"/>
    <w:rsid w:val="009D1414"/>
    <w:rsid w:val="009D3302"/>
    <w:rsid w:val="009D378C"/>
    <w:rsid w:val="009D6F7A"/>
    <w:rsid w:val="009E08FB"/>
    <w:rsid w:val="009E0C13"/>
    <w:rsid w:val="009F516B"/>
    <w:rsid w:val="009F64C1"/>
    <w:rsid w:val="009F66FA"/>
    <w:rsid w:val="00A0267F"/>
    <w:rsid w:val="00A04B7F"/>
    <w:rsid w:val="00A10566"/>
    <w:rsid w:val="00A119B8"/>
    <w:rsid w:val="00A121A0"/>
    <w:rsid w:val="00A2182F"/>
    <w:rsid w:val="00A242A5"/>
    <w:rsid w:val="00A24376"/>
    <w:rsid w:val="00A24AF3"/>
    <w:rsid w:val="00A257AE"/>
    <w:rsid w:val="00A25CF1"/>
    <w:rsid w:val="00A27546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610"/>
    <w:rsid w:val="00A70DDB"/>
    <w:rsid w:val="00A73EC4"/>
    <w:rsid w:val="00A76E2E"/>
    <w:rsid w:val="00A843E1"/>
    <w:rsid w:val="00A8446E"/>
    <w:rsid w:val="00A9064D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E0CA5"/>
    <w:rsid w:val="00AE0D8F"/>
    <w:rsid w:val="00AE475E"/>
    <w:rsid w:val="00AE63D9"/>
    <w:rsid w:val="00AF47F8"/>
    <w:rsid w:val="00AF6BB9"/>
    <w:rsid w:val="00B028EE"/>
    <w:rsid w:val="00B02B30"/>
    <w:rsid w:val="00B06A49"/>
    <w:rsid w:val="00B13CF0"/>
    <w:rsid w:val="00B14F1D"/>
    <w:rsid w:val="00B414D4"/>
    <w:rsid w:val="00B455AA"/>
    <w:rsid w:val="00B45E34"/>
    <w:rsid w:val="00B514DE"/>
    <w:rsid w:val="00B56AD7"/>
    <w:rsid w:val="00B60C28"/>
    <w:rsid w:val="00B6382A"/>
    <w:rsid w:val="00B678FE"/>
    <w:rsid w:val="00B67C5B"/>
    <w:rsid w:val="00B74E1B"/>
    <w:rsid w:val="00B82668"/>
    <w:rsid w:val="00B843F5"/>
    <w:rsid w:val="00B84D5B"/>
    <w:rsid w:val="00B85194"/>
    <w:rsid w:val="00B9470C"/>
    <w:rsid w:val="00B94D72"/>
    <w:rsid w:val="00B95DBC"/>
    <w:rsid w:val="00BA310F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3C78"/>
    <w:rsid w:val="00C17064"/>
    <w:rsid w:val="00C20C3F"/>
    <w:rsid w:val="00C219AA"/>
    <w:rsid w:val="00C22579"/>
    <w:rsid w:val="00C2305A"/>
    <w:rsid w:val="00C23F82"/>
    <w:rsid w:val="00C25E10"/>
    <w:rsid w:val="00C261C3"/>
    <w:rsid w:val="00C32D6D"/>
    <w:rsid w:val="00C35291"/>
    <w:rsid w:val="00C355E2"/>
    <w:rsid w:val="00C36714"/>
    <w:rsid w:val="00C41EAC"/>
    <w:rsid w:val="00C4236D"/>
    <w:rsid w:val="00C425CA"/>
    <w:rsid w:val="00C462C7"/>
    <w:rsid w:val="00C5134D"/>
    <w:rsid w:val="00C52A10"/>
    <w:rsid w:val="00C52CD1"/>
    <w:rsid w:val="00C564F7"/>
    <w:rsid w:val="00C6439E"/>
    <w:rsid w:val="00C72C3A"/>
    <w:rsid w:val="00C7301F"/>
    <w:rsid w:val="00C74BAE"/>
    <w:rsid w:val="00C74F46"/>
    <w:rsid w:val="00C75CBC"/>
    <w:rsid w:val="00C833D6"/>
    <w:rsid w:val="00C85E66"/>
    <w:rsid w:val="00C87671"/>
    <w:rsid w:val="00C94317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8"/>
    <w:rsid w:val="00CF77C4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402A7"/>
    <w:rsid w:val="00D437CF"/>
    <w:rsid w:val="00D5146A"/>
    <w:rsid w:val="00D54BCF"/>
    <w:rsid w:val="00D550ED"/>
    <w:rsid w:val="00D55735"/>
    <w:rsid w:val="00D632E3"/>
    <w:rsid w:val="00D70BFB"/>
    <w:rsid w:val="00D800C9"/>
    <w:rsid w:val="00D808DB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C1677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6DBD"/>
    <w:rsid w:val="00E57181"/>
    <w:rsid w:val="00E57696"/>
    <w:rsid w:val="00E57C30"/>
    <w:rsid w:val="00E605D7"/>
    <w:rsid w:val="00E67AD3"/>
    <w:rsid w:val="00E71137"/>
    <w:rsid w:val="00E7313B"/>
    <w:rsid w:val="00E73771"/>
    <w:rsid w:val="00E75FA8"/>
    <w:rsid w:val="00E7797F"/>
    <w:rsid w:val="00E83840"/>
    <w:rsid w:val="00E86DA1"/>
    <w:rsid w:val="00E92576"/>
    <w:rsid w:val="00E92B76"/>
    <w:rsid w:val="00EA0BAC"/>
    <w:rsid w:val="00EA4749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77E9"/>
    <w:rsid w:val="00ED7A28"/>
    <w:rsid w:val="00EE419D"/>
    <w:rsid w:val="00EE4FA0"/>
    <w:rsid w:val="00EE7A28"/>
    <w:rsid w:val="00EF49E1"/>
    <w:rsid w:val="00EF585E"/>
    <w:rsid w:val="00EF6B96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portal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B893-3B61-42FF-9091-DFFED2F7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4</cp:revision>
  <cp:lastPrinted>2019-11-20T12:43:00Z</cp:lastPrinted>
  <dcterms:created xsi:type="dcterms:W3CDTF">2019-11-25T11:45:00Z</dcterms:created>
  <dcterms:modified xsi:type="dcterms:W3CDTF">2019-11-25T11:45:00Z</dcterms:modified>
</cp:coreProperties>
</file>